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325E2A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325E2A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Pr="002F1122" w:rsidRDefault="001060E1" w:rsidP="00325E2A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16"/>
                <w:szCs w:val="16"/>
              </w:rPr>
            </w:pPr>
          </w:p>
          <w:p w14:paraId="3D2540FB" w14:textId="77777777" w:rsidR="001060E1" w:rsidRPr="00743980" w:rsidRDefault="001060E1" w:rsidP="00325E2A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325E2A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325E2A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325E2A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325E2A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051FB2FF" w14:textId="1ECD81C6" w:rsidR="001060E1" w:rsidRDefault="001060E1" w:rsidP="00325E2A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0419BA">
              <w:rPr>
                <w:rFonts w:ascii="Tahoma" w:hAnsi="Tahoma" w:cs="Tahoma"/>
                <w:b/>
                <w:color w:val="D0202D"/>
                <w:sz w:val="24"/>
              </w:rPr>
              <w:fldChar w:fldCharType="begin"/>
            </w:r>
            <w:r w:rsidRPr="000419BA">
              <w:rPr>
                <w:rFonts w:ascii="Tahoma" w:hAnsi="Tahoma" w:cs="Tahoma"/>
                <w:b/>
                <w:color w:val="D0202D"/>
                <w:sz w:val="24"/>
              </w:rPr>
              <w:instrText xml:space="preserve"> MERGEFIELD Availability </w:instrText>
            </w:r>
            <w:r w:rsidRPr="000419BA">
              <w:rPr>
                <w:rFonts w:ascii="Tahoma" w:hAnsi="Tahoma" w:cs="Tahoma"/>
                <w:b/>
                <w:color w:val="D0202D"/>
                <w:sz w:val="24"/>
              </w:rPr>
              <w:fldChar w:fldCharType="separate"/>
            </w:r>
            <w:r w:rsidRPr="000419BA">
              <w:rPr>
                <w:rFonts w:ascii="Tahoma" w:hAnsi="Tahoma" w:cs="Tahoma"/>
                <w:b/>
                <w:noProof/>
                <w:color w:val="D0202D"/>
                <w:sz w:val="24"/>
              </w:rPr>
              <w:t>«Availability»</w:t>
            </w:r>
            <w:r w:rsidRPr="000419BA">
              <w:rPr>
                <w:rFonts w:ascii="Tahoma" w:hAnsi="Tahoma" w:cs="Tahoma"/>
                <w:b/>
                <w:color w:val="D0202D"/>
                <w:sz w:val="24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325E2A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4B3C34A7" w:rsidR="001060E1" w:rsidRDefault="001060E1" w:rsidP="00325E2A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F67DA2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65BD7890" w14:textId="77777777" w:rsidR="002F1122" w:rsidRDefault="002F1122" w:rsidP="002F1122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00C7164F" w14:textId="77777777" w:rsidR="002F1122" w:rsidRDefault="002F1122" w:rsidP="002F1122">
            <w:pPr>
              <w:ind w:left="158" w:right="158"/>
              <w:contextualSpacing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3F8E279B" w14:textId="58774B75" w:rsidR="002F1122" w:rsidRDefault="001060E1" w:rsidP="001C1D1D">
            <w:pPr>
              <w:ind w:left="158" w:right="158"/>
              <w:contextualSpacing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591BB5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</w:t>
            </w:r>
            <w:r w:rsidR="001627A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DS</w:t>
            </w:r>
            <w:r w:rsidR="00591BB5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10147144" w14:textId="77777777" w:rsidR="002F1122" w:rsidRPr="002F1122" w:rsidRDefault="002F1122" w:rsidP="002F1122">
            <w:pPr>
              <w:ind w:right="158"/>
              <w:contextualSpacing/>
              <w:rPr>
                <w:rFonts w:ascii="Tahoma" w:eastAsia="Calibri" w:hAnsi="Tahoma" w:cs="Tahoma"/>
                <w:b/>
                <w:color w:val="D0202D"/>
                <w:sz w:val="8"/>
                <w:szCs w:val="8"/>
              </w:rPr>
            </w:pPr>
          </w:p>
          <w:p w14:paraId="3FC6C098" w14:textId="5CE9BFF4" w:rsidR="002F1122" w:rsidRPr="00932716" w:rsidRDefault="00EE336E" w:rsidP="002F1122">
            <w:pPr>
              <w:ind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pict w14:anchorId="1C946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5pt;height:189pt">
                  <v:imagedata r:id="rId9" o:title="SDSU Library_Vertical_logo"/>
                </v:shape>
              </w:pict>
            </w:r>
          </w:p>
          <w:p w14:paraId="335013E9" w14:textId="52E0C98C" w:rsidR="007F16AC" w:rsidRDefault="003F0CCE" w:rsidP="002F1122">
            <w:pPr>
              <w:ind w:left="153"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  <w:r w:rsidR="002F1122"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t xml:space="preserve"> </w:t>
            </w:r>
            <w:r w:rsidR="004E78A2"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6190040C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0A8D63EF" w14:textId="67AE4957" w:rsidR="005768CA" w:rsidRPr="00B458C4" w:rsidRDefault="005768CA" w:rsidP="002F1122">
            <w:pPr>
              <w:ind w:left="153"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932C" w14:textId="77777777" w:rsidR="004E78A2" w:rsidRDefault="004E78A2" w:rsidP="00D42A2C">
      <w:r>
        <w:separator/>
      </w:r>
    </w:p>
  </w:endnote>
  <w:endnote w:type="continuationSeparator" w:id="0">
    <w:p w14:paraId="0983B9A8" w14:textId="77777777" w:rsidR="004E78A2" w:rsidRDefault="004E78A2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038BF" w14:textId="77777777" w:rsidR="004E78A2" w:rsidRDefault="004E78A2" w:rsidP="00D42A2C">
      <w:r>
        <w:separator/>
      </w:r>
    </w:p>
  </w:footnote>
  <w:footnote w:type="continuationSeparator" w:id="0">
    <w:p w14:paraId="5307A49F" w14:textId="77777777" w:rsidR="004E78A2" w:rsidRDefault="004E78A2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19BA"/>
    <w:rsid w:val="00042B0A"/>
    <w:rsid w:val="00076A2B"/>
    <w:rsid w:val="000862EF"/>
    <w:rsid w:val="0008634A"/>
    <w:rsid w:val="00095021"/>
    <w:rsid w:val="00096E52"/>
    <w:rsid w:val="000A013A"/>
    <w:rsid w:val="000A4A7A"/>
    <w:rsid w:val="000E541C"/>
    <w:rsid w:val="000E7469"/>
    <w:rsid w:val="000F7086"/>
    <w:rsid w:val="001060E1"/>
    <w:rsid w:val="00125BAA"/>
    <w:rsid w:val="0014451A"/>
    <w:rsid w:val="001627A0"/>
    <w:rsid w:val="0016764C"/>
    <w:rsid w:val="00174E48"/>
    <w:rsid w:val="00180815"/>
    <w:rsid w:val="001A014B"/>
    <w:rsid w:val="001B3C43"/>
    <w:rsid w:val="001B4B17"/>
    <w:rsid w:val="001C1D1D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1122"/>
    <w:rsid w:val="002F205D"/>
    <w:rsid w:val="003048DF"/>
    <w:rsid w:val="00305630"/>
    <w:rsid w:val="00322889"/>
    <w:rsid w:val="00325E2A"/>
    <w:rsid w:val="00326FF8"/>
    <w:rsid w:val="00346BB7"/>
    <w:rsid w:val="00356EA9"/>
    <w:rsid w:val="00360A82"/>
    <w:rsid w:val="003765F0"/>
    <w:rsid w:val="00381097"/>
    <w:rsid w:val="003A0B7C"/>
    <w:rsid w:val="003A5F47"/>
    <w:rsid w:val="003F01CA"/>
    <w:rsid w:val="003F0CCE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4E78A2"/>
    <w:rsid w:val="00552DAF"/>
    <w:rsid w:val="005768CA"/>
    <w:rsid w:val="00580393"/>
    <w:rsid w:val="00584F0B"/>
    <w:rsid w:val="005851BD"/>
    <w:rsid w:val="00591BB5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4AFD"/>
    <w:rsid w:val="007D6FB7"/>
    <w:rsid w:val="007D7DD7"/>
    <w:rsid w:val="007E3000"/>
    <w:rsid w:val="007E4055"/>
    <w:rsid w:val="007F16AC"/>
    <w:rsid w:val="007F372D"/>
    <w:rsid w:val="008044FB"/>
    <w:rsid w:val="008242B2"/>
    <w:rsid w:val="00834F7D"/>
    <w:rsid w:val="00851418"/>
    <w:rsid w:val="008529E6"/>
    <w:rsid w:val="0085659C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C6A17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322E3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336E"/>
    <w:rsid w:val="00EE5AEA"/>
    <w:rsid w:val="00EE7E64"/>
    <w:rsid w:val="00EF1844"/>
    <w:rsid w:val="00F4113E"/>
    <w:rsid w:val="00F5030B"/>
    <w:rsid w:val="00F512A0"/>
    <w:rsid w:val="00F52B59"/>
    <w:rsid w:val="00F63805"/>
    <w:rsid w:val="00F67DA2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6EF1-7B97-437F-A791-DDD02F88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9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5</cp:revision>
  <cp:lastPrinted>2014-12-11T23:20:00Z</cp:lastPrinted>
  <dcterms:created xsi:type="dcterms:W3CDTF">2018-10-17T16:11:00Z</dcterms:created>
  <dcterms:modified xsi:type="dcterms:W3CDTF">2019-08-19T18:31:00Z</dcterms:modified>
</cp:coreProperties>
</file>